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8B45DE">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8B45DE">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8B45DE">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bookmarkStart w:id="0" w:name="_GoBack"/>
      <w:bookmarkEnd w:id="0"/>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lastRenderedPageBreak/>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 xml:space="preserve">When completed, read through your application form carefully and check that each section has been filled in. If you have additional pages, please ensure that </w:t>
      </w:r>
      <w:r w:rsidRPr="00902357">
        <w:rPr>
          <w:rFonts w:ascii="Verdana" w:hAnsi="Verdana" w:cs="Arial"/>
        </w:rPr>
        <w:lastRenderedPageBreak/>
        <w:t>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lastRenderedPageBreak/>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w:t>
      </w:r>
      <w:r w:rsidRPr="00902357">
        <w:rPr>
          <w:rFonts w:ascii="Verdana" w:hAnsi="Verdana" w:cs="Arial"/>
        </w:rPr>
        <w:lastRenderedPageBreak/>
        <w:t>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w:t>
      </w:r>
      <w:r w:rsidRPr="00902357">
        <w:rPr>
          <w:rFonts w:ascii="Verdana" w:hAnsi="Verdana" w:cs="Arial"/>
        </w:rPr>
        <w:lastRenderedPageBreak/>
        <w:t>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 xml:space="preserve">The Council may verify information you have provided on the Application Form (e.g. Qualifications, Skills, Knowledge, Experience and Salary) either prior to the </w:t>
      </w:r>
      <w:r w:rsidRPr="00902357">
        <w:rPr>
          <w:rFonts w:ascii="Verdana" w:hAnsi="Verdana" w:cs="Arial"/>
        </w:rPr>
        <w:lastRenderedPageBreak/>
        <w:t>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200B0A" w:rsidP="002556FE">
            <w:pPr>
              <w:tabs>
                <w:tab w:val="left" w:pos="1800"/>
              </w:tabs>
              <w:spacing w:before="120"/>
              <w:jc w:val="both"/>
              <w:rPr>
                <w:rFonts w:ascii="Verdana" w:hAnsi="Verdana"/>
              </w:rPr>
            </w:pPr>
            <w:r>
              <w:rPr>
                <w:rFonts w:ascii="Verdana" w:hAnsi="Verdana"/>
              </w:rPr>
              <w:t xml:space="preserve">TEACHER OF </w:t>
            </w:r>
            <w:r w:rsidR="002556FE">
              <w:rPr>
                <w:rFonts w:ascii="Verdana" w:hAnsi="Verdana"/>
              </w:rPr>
              <w:t>CHEMISTRY</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7841A5" w:rsidP="009873CE">
            <w:pPr>
              <w:tabs>
                <w:tab w:val="left" w:pos="1800"/>
              </w:tabs>
              <w:spacing w:before="120"/>
              <w:jc w:val="both"/>
              <w:rPr>
                <w:rFonts w:ascii="Verdana" w:hAnsi="Verdana"/>
              </w:rPr>
            </w:pPr>
            <w:r>
              <w:rPr>
                <w:rFonts w:ascii="Verdana" w:hAnsi="Verdana"/>
              </w:rPr>
              <w:t xml:space="preserve">Parrenthorn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7841A5" w:rsidP="00EA7A33">
            <w:pPr>
              <w:rPr>
                <w:rFonts w:ascii="Verdana" w:hAnsi="Verdana" w:cs="Arial"/>
              </w:rPr>
            </w:pPr>
            <w:r>
              <w:rPr>
                <w:rFonts w:ascii="Verdana" w:hAnsi="Verdana" w:cs="Arial"/>
              </w:rPr>
              <w:t>Heywood Road, Prestwich, Manchester, M25 2BW</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200B0A" w:rsidP="00EF6E3A">
            <w:pPr>
              <w:tabs>
                <w:tab w:val="left" w:pos="1800"/>
              </w:tabs>
              <w:spacing w:before="120"/>
              <w:rPr>
                <w:rFonts w:ascii="Verdana" w:hAnsi="Verdana"/>
              </w:rPr>
            </w:pPr>
            <w:r>
              <w:rPr>
                <w:rFonts w:ascii="Verdana" w:hAnsi="Verdana"/>
              </w:rPr>
              <w:t xml:space="preserve">9.00 A.M. </w:t>
            </w:r>
            <w:r w:rsidR="00EF6E3A">
              <w:rPr>
                <w:rFonts w:ascii="Verdana" w:hAnsi="Verdana"/>
              </w:rPr>
              <w:t>MON</w:t>
            </w:r>
            <w:r>
              <w:rPr>
                <w:rFonts w:ascii="Verdana" w:hAnsi="Verdana"/>
              </w:rPr>
              <w:t xml:space="preserve">DAY </w:t>
            </w:r>
            <w:r w:rsidR="00EF6E3A">
              <w:rPr>
                <w:rFonts w:ascii="Verdana" w:hAnsi="Verdana"/>
              </w:rPr>
              <w:t>2</w:t>
            </w:r>
            <w:r w:rsidR="0001647E">
              <w:rPr>
                <w:rFonts w:ascii="Verdana" w:hAnsi="Verdana"/>
              </w:rPr>
              <w:t>8</w:t>
            </w:r>
            <w:r w:rsidR="0001647E" w:rsidRPr="0001647E">
              <w:rPr>
                <w:rFonts w:ascii="Verdana" w:hAnsi="Verdana"/>
                <w:vertAlign w:val="superscript"/>
              </w:rPr>
              <w:t>TH</w:t>
            </w:r>
            <w:r w:rsidR="0001647E">
              <w:rPr>
                <w:rFonts w:ascii="Verdana" w:hAnsi="Verdana"/>
              </w:rPr>
              <w:t xml:space="preserve"> OCTOBER 2019</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504F3A"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00494073"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w:t>
      </w:r>
      <w:r w:rsidRPr="00902357">
        <w:rPr>
          <w:rFonts w:ascii="Verdana" w:hAnsi="Verdana" w:cs="Arial"/>
          <w:color w:val="000000"/>
          <w:lang w:eastAsia="en-GB"/>
        </w:rPr>
        <w:lastRenderedPageBreak/>
        <w:t xml:space="preserve">“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504F3A"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8B45DE">
        <w:rPr>
          <w:rFonts w:ascii="Verdana" w:hAnsi="Verdana" w:cs="Arial"/>
          <w:i/>
        </w:rPr>
      </w:r>
      <w:r w:rsidR="008B45DE">
        <w:rPr>
          <w:rFonts w:ascii="Verdana" w:hAnsi="Verdana" w:cs="Arial"/>
          <w:i/>
        </w:rPr>
        <w:fldChar w:fldCharType="separate"/>
      </w:r>
      <w:r w:rsidR="00504F3A"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504F3A"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504F3A"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504F3A"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504F3A"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504F3A"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504F3A"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504F3A"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504F3A"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504F3A"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504F3A"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504F3A"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504F3A"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504F3A"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504F3A"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504F3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504F3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504F3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504F3A"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504F3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504F3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504F3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504F3A"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504F3A"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504F3A"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504F3A"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504F3A"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504F3A"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504F3A"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504F3A"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504F3A"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504F3A"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504F3A"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504F3A"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8B45DE"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lastRenderedPageBreak/>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lastRenderedPageBreak/>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504F3A"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504F3A"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504F3A"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504F3A"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504F3A"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504F3A"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005D5F2B"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504F3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r w:rsidRPr="00902357">
              <w:rPr>
                <w:rFonts w:ascii="Verdana" w:hAnsi="Verdana" w:cs="Arial"/>
              </w:rPr>
              <w:t xml:space="preserve">   No  </w:t>
            </w:r>
            <w:r w:rsidR="00504F3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B45DE">
              <w:rPr>
                <w:rFonts w:ascii="Verdana" w:hAnsi="Verdana" w:cs="Arial"/>
              </w:rPr>
            </w:r>
            <w:r w:rsidR="008B45DE">
              <w:rPr>
                <w:rFonts w:ascii="Verdana" w:hAnsi="Verdana" w:cs="Arial"/>
              </w:rPr>
              <w:fldChar w:fldCharType="separate"/>
            </w:r>
            <w:r w:rsidR="00504F3A"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504F3A"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504F3A"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8B45DE">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1647E"/>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D747E"/>
    <w:rsid w:val="001E2FB2"/>
    <w:rsid w:val="001F17CA"/>
    <w:rsid w:val="001F68FF"/>
    <w:rsid w:val="00200B0A"/>
    <w:rsid w:val="0020332F"/>
    <w:rsid w:val="002047B5"/>
    <w:rsid w:val="00204C45"/>
    <w:rsid w:val="002126A9"/>
    <w:rsid w:val="00216EF0"/>
    <w:rsid w:val="0022122C"/>
    <w:rsid w:val="0023069C"/>
    <w:rsid w:val="00237ED9"/>
    <w:rsid w:val="00243A1D"/>
    <w:rsid w:val="002556FE"/>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B31A6"/>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03B06"/>
    <w:rsid w:val="00504F3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4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841A5"/>
    <w:rsid w:val="007A2B1F"/>
    <w:rsid w:val="007B3EEE"/>
    <w:rsid w:val="007C0AFB"/>
    <w:rsid w:val="007D4B63"/>
    <w:rsid w:val="007E21A4"/>
    <w:rsid w:val="007F5DE2"/>
    <w:rsid w:val="00810F85"/>
    <w:rsid w:val="00813A1D"/>
    <w:rsid w:val="008326FC"/>
    <w:rsid w:val="008413A3"/>
    <w:rsid w:val="008449BA"/>
    <w:rsid w:val="0086124C"/>
    <w:rsid w:val="00887668"/>
    <w:rsid w:val="008949D2"/>
    <w:rsid w:val="008979CB"/>
    <w:rsid w:val="008A0809"/>
    <w:rsid w:val="008A1005"/>
    <w:rsid w:val="008A40B7"/>
    <w:rsid w:val="008B24E2"/>
    <w:rsid w:val="008B3C33"/>
    <w:rsid w:val="008B45DE"/>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3EC8"/>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0312"/>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167CC"/>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EF6E3A"/>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B884AF74-2144-4B1D-95D9-5300B4EC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7568D-E623-48EC-8CA2-322B17B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4</Words>
  <Characters>2014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Vinden, Lydia</cp:lastModifiedBy>
  <cp:revision>2</cp:revision>
  <cp:lastPrinted>2014-07-04T14:55:00Z</cp:lastPrinted>
  <dcterms:created xsi:type="dcterms:W3CDTF">2019-10-17T09:12:00Z</dcterms:created>
  <dcterms:modified xsi:type="dcterms:W3CDTF">2019-10-17T09:12:00Z</dcterms:modified>
</cp:coreProperties>
</file>